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2903D" w14:textId="4E2C8726" w:rsidR="00554A82" w:rsidRDefault="00DB5E92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「</w:t>
      </w:r>
      <w:proofErr w:type="gramStart"/>
      <w:r w:rsidR="00C90B07">
        <w:rPr>
          <w:rFonts w:ascii="Times New Roman" w:eastAsia="微軟正黑體" w:hAnsi="Times New Roman" w:cs="Times New Roman" w:hint="eastAsia"/>
          <w:b/>
          <w:sz w:val="20"/>
          <w:szCs w:val="20"/>
        </w:rPr>
        <w:t>現代驅</w:t>
      </w:r>
      <w:proofErr w:type="gramEnd"/>
      <w:r w:rsidR="00C90B07">
        <w:rPr>
          <w:rFonts w:ascii="Times New Roman" w:eastAsia="微軟正黑體" w:hAnsi="Times New Roman" w:cs="Times New Roman" w:hint="eastAsia"/>
          <w:b/>
          <w:sz w:val="20"/>
          <w:szCs w:val="20"/>
        </w:rPr>
        <w:t>魔師</w:t>
      </w: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」</w:t>
      </w:r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媒體圖說對照表</w:t>
      </w:r>
    </w:p>
    <w:p w14:paraId="1E746587" w14:textId="2EB736B7" w:rsidR="0009191A" w:rsidRPr="007C7347" w:rsidRDefault="00C90B07" w:rsidP="0009191A">
      <w:pPr>
        <w:snapToGrid w:val="0"/>
        <w:spacing w:line="276" w:lineRule="auto"/>
        <w:jc w:val="center"/>
        <w:rPr>
          <w:rFonts w:asciiTheme="majorHAnsi" w:eastAsia="微軟正黑體" w:hAnsiTheme="majorHAnsi" w:cs="Times New Roman"/>
          <w:b/>
          <w:bCs/>
          <w:sz w:val="22"/>
        </w:rPr>
      </w:pPr>
      <w:r>
        <w:rPr>
          <w:rFonts w:asciiTheme="majorHAnsi" w:eastAsia="微軟正黑體" w:hAnsiTheme="majorHAnsi" w:cs="Times New Roman" w:hint="eastAsia"/>
          <w:b/>
          <w:bCs/>
          <w:sz w:val="22"/>
        </w:rPr>
        <w:t>Th</w:t>
      </w:r>
      <w:r>
        <w:rPr>
          <w:rFonts w:asciiTheme="majorHAnsi" w:eastAsia="微軟正黑體" w:hAnsiTheme="majorHAnsi" w:cs="Times New Roman"/>
          <w:b/>
          <w:bCs/>
          <w:sz w:val="22"/>
        </w:rPr>
        <w:t>e Modern Exorcist</w:t>
      </w:r>
      <w:r w:rsidR="0009191A">
        <w:rPr>
          <w:rFonts w:asciiTheme="majorHAnsi" w:eastAsia="微軟正黑體" w:hAnsiTheme="majorHAnsi" w:cs="Times New Roman" w:hint="eastAsia"/>
          <w:b/>
          <w:bCs/>
          <w:sz w:val="22"/>
        </w:rPr>
        <w:t xml:space="preserve"> | Image Sheet</w:t>
      </w:r>
    </w:p>
    <w:p w14:paraId="7267BF23" w14:textId="77777777" w:rsidR="0009191A" w:rsidRPr="0009191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98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596"/>
      </w:tblGrid>
      <w:tr w:rsidR="00554A82" w:rsidRPr="00EF7386" w14:paraId="2D3E76C4" w14:textId="77777777" w:rsidTr="00EB32B1">
        <w:tc>
          <w:tcPr>
            <w:tcW w:w="5387" w:type="dxa"/>
            <w:shd w:val="clear" w:color="auto" w:fill="auto"/>
            <w:vAlign w:val="center"/>
          </w:tcPr>
          <w:p w14:paraId="111C8C6A" w14:textId="77777777"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F438B2A" w14:textId="77777777"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C84E86" w:rsidRPr="00C84E86" w14:paraId="4938413E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21241B44" w14:textId="43BE3FCF" w:rsidR="00E846B7" w:rsidRPr="00C84E86" w:rsidRDefault="006B4BBC" w:rsidP="00E846B7">
            <w:pPr>
              <w:pStyle w:val="af0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="00EB32B1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現代驅</w:t>
            </w:r>
            <w:proofErr w:type="gramEnd"/>
            <w:r w:rsidR="00EB32B1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魔師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主視覺</w:t>
            </w:r>
            <w:r w:rsidR="00A84128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臺北市立美術館提供。</w:t>
            </w:r>
          </w:p>
          <w:p w14:paraId="22070128" w14:textId="77777777" w:rsidR="00001AD6" w:rsidRPr="00C84E86" w:rsidRDefault="00001AD6" w:rsidP="00E846B7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74C8C045" w14:textId="67A5B8C6" w:rsidR="003F0A81" w:rsidRPr="00C84E86" w:rsidRDefault="00EB32B1" w:rsidP="00001AD6">
            <w:pPr>
              <w:pStyle w:val="af0"/>
              <w:snapToGrid w:val="0"/>
              <w:spacing w:line="240" w:lineRule="atLeast"/>
              <w:ind w:leftChars="0" w:left="906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he Modern Exorcist</w:t>
            </w:r>
            <w:r w:rsidR="00BF0F17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2015BDF" w14:textId="5B810EFA" w:rsidR="00A84128" w:rsidRPr="00C84E86" w:rsidRDefault="00A84128" w:rsidP="00001AD6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urtesy of Taipei Fine Arts Museum.</w:t>
            </w:r>
            <w:r w:rsidR="00E846B7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92E1DC2" w14:textId="05451A74" w:rsidR="00554A82" w:rsidRPr="00C84E86" w:rsidRDefault="006A5D36" w:rsidP="00D1072E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bookmarkStart w:id="0" w:name="_GoBack"/>
            <w:r>
              <w:rPr>
                <w:rFonts w:ascii="Times New Roman" w:eastAsia="微軟正黑體" w:hAnsi="Times New Roman" w:cs="Times New Roman" w:hint="eastAsia"/>
                <w:noProof/>
                <w:sz w:val="22"/>
              </w:rPr>
              <w:drawing>
                <wp:inline distT="0" distB="0" distL="0" distR="0" wp14:anchorId="455C20B8" wp14:editId="0AA5C2AE">
                  <wp:extent cx="2914650" cy="164457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312" cy="164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84E86" w:rsidRPr="00C84E86" w14:paraId="15BB814E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0F017E96" w14:textId="77777777" w:rsidR="00A05D03" w:rsidRPr="00C84E86" w:rsidRDefault="00A05D03" w:rsidP="00694E83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-1、2-2</w:t>
            </w:r>
          </w:p>
          <w:p w14:paraId="6C8EFBA2" w14:textId="769F5AED" w:rsidR="000A4D00" w:rsidRPr="00C84E86" w:rsidRDefault="00094F26" w:rsidP="000A4D00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proofErr w:type="spellStart"/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Pakui</w:t>
            </w:r>
            <w:proofErr w:type="spellEnd"/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Hardware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下腹》</w:t>
            </w:r>
            <w:r w:rsidR="001F6C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局部）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0A4D00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、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裝置</w:t>
            </w:r>
            <w:r w:rsidR="00C90B07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現地製作</w:t>
            </w:r>
            <w:r w:rsidR="00694E83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9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  <w:r w:rsidR="000A4D00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和臺北市立美術館提供。</w:t>
            </w:r>
          </w:p>
          <w:p w14:paraId="0EDA11B8" w14:textId="77777777" w:rsidR="00D26445" w:rsidRPr="001F6CEC" w:rsidRDefault="00D26445" w:rsidP="001F6CE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92B17BD" w14:textId="1BABDE28" w:rsidR="00094F26" w:rsidRPr="00C84E86" w:rsidRDefault="00094F26" w:rsidP="000A4D00">
            <w:pPr>
              <w:pStyle w:val="af0"/>
              <w:ind w:leftChars="0" w:left="906"/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Pakui</w:t>
            </w:r>
            <w:proofErr w:type="spellEnd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Hardware, 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Underbelly</w:t>
            </w:r>
            <w:r w:rsidR="001F6CEC" w:rsidRPr="00B1616B">
              <w:rPr>
                <w:rFonts w:ascii="Times New Roman" w:hAnsi="Times New Roman" w:cs="Times New Roman" w:hint="eastAsia"/>
                <w:sz w:val="20"/>
                <w:szCs w:val="20"/>
              </w:rPr>
              <w:t>(partial)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0A4D00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m</w:t>
            </w:r>
            <w:r w:rsidR="000A4D00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xed media, </w:t>
            </w: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nstallation</w:t>
            </w:r>
            <w:r w:rsidR="00C90B07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 w:rsidR="00C90B07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ite-specific production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C90B07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694E83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="00D26445" w:rsidRPr="00C84E86">
              <w:t xml:space="preserve"> </w:t>
            </w:r>
          </w:p>
          <w:p w14:paraId="08D9F11E" w14:textId="77777777" w:rsidR="000A4D00" w:rsidRPr="00C84E86" w:rsidRDefault="00A05D03" w:rsidP="000A4D00">
            <w:pPr>
              <w:pStyle w:val="af0"/>
              <w:ind w:leftChars="0" w:left="90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 and Taipei Fine Arts Museum.</w:t>
            </w:r>
          </w:p>
          <w:p w14:paraId="29529AB5" w14:textId="77777777" w:rsidR="000A4D00" w:rsidRPr="00C84E86" w:rsidRDefault="000A4D00" w:rsidP="000A4D00">
            <w:pPr>
              <w:pStyle w:val="af0"/>
              <w:ind w:leftChars="0" w:left="906"/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</w:pPr>
          </w:p>
          <w:p w14:paraId="7CF403FF" w14:textId="799A5A8C" w:rsidR="00A05D03" w:rsidRPr="001F6CEC" w:rsidRDefault="00A05D03" w:rsidP="001F6CE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41CB601E" w14:textId="243E0033" w:rsidR="00094F26" w:rsidRPr="00C84E86" w:rsidRDefault="00094F26" w:rsidP="001F6CEC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</w:p>
          <w:p w14:paraId="3E92F91C" w14:textId="77777777" w:rsidR="00694E83" w:rsidRDefault="001F6CEC" w:rsidP="00D1072E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6079C2BF" wp14:editId="61E20634">
                  <wp:extent cx="2828925" cy="188858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500" cy="189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A4EBD" w14:textId="1D5506FC" w:rsidR="001F6CEC" w:rsidRPr="00C84E86" w:rsidRDefault="001F6CEC" w:rsidP="00D1072E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B39C63" wp14:editId="2AD8F020">
                  <wp:extent cx="2886075" cy="2163931"/>
                  <wp:effectExtent l="0" t="0" r="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495" cy="217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315E71CF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5471E654" w14:textId="23F59719" w:rsidR="00694E83" w:rsidRPr="00C84E86" w:rsidRDefault="00B63507" w:rsidP="00694E83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lastRenderedPageBreak/>
              <w:t xml:space="preserve">Stefan </w:t>
            </w:r>
            <w:proofErr w:type="spellStart"/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Kaegi</w:t>
            </w:r>
            <w:proofErr w:type="spell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／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里米尼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紀錄劇團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聖殿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(</w:t>
            </w:r>
            <w:proofErr w:type="gramStart"/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像截</w:t>
            </w:r>
            <w:proofErr w:type="gramEnd"/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)</w:t>
            </w:r>
            <w:r w:rsidR="00694E83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演出紀錄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6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分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0</w:t>
            </w:r>
            <w:r w:rsidR="007F14F4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秒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1</w:t>
            </w:r>
            <w:r w:rsidR="00694E83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提供。</w:t>
            </w:r>
            <w:r w:rsidR="009C0B0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©</w:t>
            </w:r>
            <w:r w:rsidR="009C0B0C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Philippe </w:t>
            </w:r>
            <w:proofErr w:type="spellStart"/>
            <w:r w:rsidR="009C0B0C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Weissbrodt</w:t>
            </w:r>
            <w:proofErr w:type="spellEnd"/>
          </w:p>
          <w:p w14:paraId="309DFFDB" w14:textId="77777777" w:rsidR="00694E83" w:rsidRPr="00C84E86" w:rsidRDefault="00694E83" w:rsidP="00694E83">
            <w:pPr>
              <w:pStyle w:val="af0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0F801F85" w14:textId="7A3088B3" w:rsidR="00694E83" w:rsidRPr="00C84E86" w:rsidRDefault="00B63507" w:rsidP="00050CAE">
            <w:pPr>
              <w:pStyle w:val="af0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tefan </w:t>
            </w:r>
            <w:proofErr w:type="spellStart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Kaegi</w:t>
            </w:r>
            <w:proofErr w:type="spellEnd"/>
            <w:r w:rsidR="00050CAE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Rimini </w:t>
            </w:r>
            <w:proofErr w:type="spellStart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Protokoll</w:t>
            </w:r>
            <w:proofErr w:type="spellEnd"/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050CAE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Temple du </w:t>
            </w:r>
            <w:proofErr w:type="spellStart"/>
            <w:r w:rsidR="00050CAE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présent</w:t>
            </w:r>
            <w:proofErr w:type="spellEnd"/>
            <w:r w:rsidR="00050CAE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– Solo pour Octopus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050CAE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documentation of Live Performance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4C49CB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56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:</w:t>
            </w:r>
            <w:r w:rsidR="004C49CB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30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min, 20</w:t>
            </w:r>
            <w:r w:rsidR="004C49CB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21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="00694E83" w:rsidRPr="00C84E86">
              <w:t xml:space="preserve"> 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.</w:t>
            </w:r>
            <w:r w:rsidR="009C0B0C" w:rsidRPr="00C84E86">
              <w:rPr>
                <w:rFonts w:hint="eastAsia"/>
              </w:rPr>
              <w:t xml:space="preserve"> </w:t>
            </w:r>
            <w:r w:rsidR="009C0B0C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©</w:t>
            </w:r>
            <w:r w:rsidR="009C0B0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Philippe </w:t>
            </w:r>
            <w:proofErr w:type="spellStart"/>
            <w:r w:rsidR="009C0B0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Weissbrodt</w:t>
            </w:r>
            <w:proofErr w:type="spellEnd"/>
          </w:p>
        </w:tc>
        <w:tc>
          <w:tcPr>
            <w:tcW w:w="5596" w:type="dxa"/>
            <w:shd w:val="clear" w:color="auto" w:fill="auto"/>
            <w:vAlign w:val="center"/>
          </w:tcPr>
          <w:p w14:paraId="4145E491" w14:textId="5BAB9AED" w:rsidR="00694E83" w:rsidRPr="00C84E86" w:rsidRDefault="00050CAE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 w:rsidRPr="00C84E86">
              <w:rPr>
                <w:noProof/>
              </w:rPr>
              <w:drawing>
                <wp:inline distT="0" distB="0" distL="0" distR="0" wp14:anchorId="41B2C7F3" wp14:editId="0C80C216">
                  <wp:extent cx="2712748" cy="20383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998" cy="204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0EC81E07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7E5D1124" w14:textId="2C312176" w:rsidR="00A05D03" w:rsidRPr="00C84E86" w:rsidRDefault="00A05D03" w:rsidP="00A05D03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Kate Cooper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感染驅動程序》(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像截圖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="00F1738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彩色有聲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F1738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空間而定</w:t>
            </w:r>
            <w:r w:rsidR="002F7B79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7分29</w:t>
            </w:r>
            <w:r w:rsidR="00957948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秒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8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提供。</w:t>
            </w:r>
          </w:p>
          <w:p w14:paraId="536798E0" w14:textId="77777777" w:rsidR="00A05D03" w:rsidRPr="00C84E86" w:rsidRDefault="00A05D03" w:rsidP="00A05D03">
            <w:pPr>
              <w:pStyle w:val="af0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692D8C2F" w14:textId="4323A4A4" w:rsidR="00694E83" w:rsidRPr="00C84E86" w:rsidRDefault="00A05D03" w:rsidP="00A05D03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Kate Cooper, 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Infection Drivers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4803CD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till from </w:t>
            </w:r>
            <w:proofErr w:type="gramStart"/>
            <w:r w:rsidR="004803CD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video,</w:t>
            </w:r>
            <w:r w:rsidR="00F1738C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lor</w:t>
            </w:r>
            <w:proofErr w:type="gramEnd"/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F1738C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ound, 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dimensions vary,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</w:t>
            </w: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:2</w:t>
            </w: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min, 201</w:t>
            </w: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C84E86">
              <w:t xml:space="preserve"> 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367C39D" w14:textId="5E3004A8" w:rsidR="00694E83" w:rsidRPr="00C84E86" w:rsidRDefault="00694E83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 w:rsidRPr="00C84E86">
              <w:rPr>
                <w:noProof/>
              </w:rPr>
              <w:drawing>
                <wp:inline distT="0" distB="0" distL="0" distR="0" wp14:anchorId="732F87D4" wp14:editId="4D7A9E18">
                  <wp:extent cx="2901566" cy="2052161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195" cy="207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1D15178D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3D14D5A8" w14:textId="75032EBB" w:rsidR="00A05D03" w:rsidRPr="00C84E86" w:rsidRDefault="00A05D03" w:rsidP="00957948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Kate Cooper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</w:t>
            </w:r>
            <w:r w:rsidR="00957948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人為操縱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(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像截圖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="00F1738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彩色有聲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色</w:t>
            </w:r>
            <w:r w:rsidR="00F1738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尺寸依空間而定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957948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分</w:t>
            </w:r>
            <w:r w:rsidR="00957948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8秒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</w:t>
            </w:r>
            <w:r w:rsidR="00957948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提供。</w:t>
            </w:r>
          </w:p>
          <w:p w14:paraId="635552BD" w14:textId="77777777" w:rsidR="00A05D03" w:rsidRPr="00C84E86" w:rsidRDefault="00A05D03" w:rsidP="00A05D03">
            <w:pPr>
              <w:pStyle w:val="af0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5908BBF0" w14:textId="42604410" w:rsidR="00694E83" w:rsidRPr="00C84E86" w:rsidRDefault="00A05D03" w:rsidP="00A05D03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Kate Cooper, </w:t>
            </w:r>
            <w:proofErr w:type="spellStart"/>
            <w:r w:rsidR="00957948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Rigged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e</w:t>
            </w:r>
            <w:proofErr w:type="spellEnd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4803CD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till from video, 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olor,</w:t>
            </w:r>
            <w:r w:rsidR="00F1738C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sound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F1738C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dimensions vary, </w:t>
            </w:r>
            <w:r w:rsidR="00957948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:</w:t>
            </w:r>
            <w:r w:rsidR="00957948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8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min, 201</w:t>
            </w:r>
            <w:r w:rsidR="00957948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C84E86">
              <w:t xml:space="preserve"> 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F1ED66E" w14:textId="55079568" w:rsidR="00694E83" w:rsidRPr="00C84E86" w:rsidRDefault="00957948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 w:rsidRPr="00C84E86">
              <w:rPr>
                <w:noProof/>
              </w:rPr>
              <w:drawing>
                <wp:inline distT="0" distB="0" distL="0" distR="0" wp14:anchorId="0AE9C8DE" wp14:editId="03D2038E">
                  <wp:extent cx="2909816" cy="163830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19" cy="163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05C40FAF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7EBE4C3E" w14:textId="75F1729B" w:rsidR="00A05D03" w:rsidRPr="00C84E86" w:rsidRDefault="00A05D03" w:rsidP="00A05D03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博志，《椅子、砂紙、蟑螂、海、七、白蟻和香蕉》(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像截圖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CGI動畫，</w:t>
            </w:r>
            <w:r w:rsidR="00F1738C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4K</w:t>
            </w:r>
            <w:r w:rsidR="00F1738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單頻道錄像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彩色有聲，循環播放，15</w:t>
            </w:r>
            <w:r w:rsidR="00CB6021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分鐘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21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提供。</w:t>
            </w:r>
          </w:p>
          <w:p w14:paraId="657FEF6A" w14:textId="77777777" w:rsidR="00A05D03" w:rsidRPr="00C84E86" w:rsidRDefault="00A05D03" w:rsidP="00A05D03">
            <w:pPr>
              <w:pStyle w:val="af0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7C6F3F51" w14:textId="5CBD9F68" w:rsidR="00694E83" w:rsidRPr="001F6CEC" w:rsidRDefault="008534F5" w:rsidP="001F6CEC">
            <w:pPr>
              <w:pStyle w:val="af0"/>
              <w:ind w:leftChars="0" w:left="90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Po-</w:t>
            </w:r>
            <w:proofErr w:type="spellStart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hih</w:t>
            </w:r>
            <w:proofErr w:type="spellEnd"/>
            <w:r w:rsidR="001F6C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Huang</w:t>
            </w:r>
            <w:r w:rsidR="00A05D0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A05D03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Chair, Sandpaper, Cockroach, Ocean, Seven, Termite and Banana</w:t>
            </w:r>
            <w:r w:rsidR="00A05D0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A05D03" w:rsidRPr="00C84E86">
              <w:t xml:space="preserve"> </w:t>
            </w:r>
            <w:r w:rsidR="00A05D0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GI animation,</w:t>
            </w:r>
            <w:r w:rsidR="004803CD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till from </w:t>
            </w:r>
            <w:r w:rsidR="00F1738C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K v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ideo</w:t>
            </w:r>
            <w:r w:rsidR="00A05D0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 color, sound, 15 min. loop, 2021</w:t>
            </w:r>
            <w:r w:rsidR="00A05D03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="001F6C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A05D03" w:rsidRPr="001F6CEC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2DD1038" w14:textId="130D3481" w:rsidR="00694E83" w:rsidRPr="00C84E86" w:rsidRDefault="00A05D03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 w:rsidRPr="00C84E86">
              <w:rPr>
                <w:noProof/>
              </w:rPr>
              <w:drawing>
                <wp:inline distT="0" distB="0" distL="0" distR="0" wp14:anchorId="7CA4024A" wp14:editId="68A420AF">
                  <wp:extent cx="2472027" cy="1914364"/>
                  <wp:effectExtent l="0" t="0" r="508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92" cy="19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6A55945E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0F1E1004" w14:textId="019AE224" w:rsidR="00694E83" w:rsidRPr="00C84E86" w:rsidRDefault="00694E83" w:rsidP="00F1738C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lastRenderedPageBreak/>
              <w:t>Cécile B. Evans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心之所欲》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HD影像</w:t>
            </w:r>
            <w:r w:rsidR="00F1738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裝置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F1738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彩色有聲，尺寸依空間而定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1分5秒，循環播放，2016。</w:t>
            </w:r>
            <w:r w:rsidR="00CB6021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和臺北市立美術館提供。</w:t>
            </w:r>
          </w:p>
          <w:p w14:paraId="6BE52388" w14:textId="77777777" w:rsidR="00694E83" w:rsidRPr="00C84E86" w:rsidRDefault="00694E83" w:rsidP="00694E83">
            <w:pPr>
              <w:pStyle w:val="af0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C3E28CA" w14:textId="5D7AED0A" w:rsidR="00094F26" w:rsidRPr="00C84E86" w:rsidRDefault="008534F5" w:rsidP="00F1738C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écile B. Evans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694E83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What the Heart Wants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nstallation, 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HD video,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lor, sound,</w:t>
            </w:r>
            <w:r w:rsidR="00F1738C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dimensions vary,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41:05 min. loop, 2016</w:t>
            </w:r>
            <w:r w:rsidR="00A05D03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694E8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the artist</w:t>
            </w:r>
            <w:r w:rsidR="00CB6021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533A244" w14:textId="6523711C" w:rsidR="00CB6021" w:rsidRPr="00C84E86" w:rsidRDefault="001F6CEC" w:rsidP="00CB6021">
            <w:pPr>
              <w:spacing w:line="240" w:lineRule="atLeast"/>
              <w:ind w:leftChars="306" w:left="734" w:right="88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4FBBA25" wp14:editId="4CB497F1">
                  <wp:extent cx="2838450" cy="160158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16" cy="160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FB23D" w14:textId="69A0D830" w:rsidR="00A05D03" w:rsidRPr="00C84E86" w:rsidRDefault="00A05D03" w:rsidP="00CB6021">
            <w:pPr>
              <w:spacing w:line="240" w:lineRule="atLeast"/>
              <w:ind w:right="880"/>
              <w:rPr>
                <w:noProof/>
              </w:rPr>
            </w:pPr>
          </w:p>
        </w:tc>
      </w:tr>
      <w:tr w:rsidR="00C84E86" w:rsidRPr="00C84E86" w14:paraId="42BB8557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45CA19FE" w14:textId="44FF6AFF" w:rsidR="00CB6021" w:rsidRPr="00845A1A" w:rsidRDefault="00CB6021" w:rsidP="00845A1A">
            <w:pPr>
              <w:pStyle w:val="af0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45A1A">
              <w:rPr>
                <w:rFonts w:ascii="微軟正黑體" w:eastAsia="微軟正黑體" w:hAnsi="微軟正黑體" w:cs="Times New Roman"/>
                <w:sz w:val="20"/>
                <w:szCs w:val="20"/>
              </w:rPr>
              <w:t>Cécile B. Evans</w:t>
            </w:r>
            <w:r w:rsidRPr="00845A1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心之所欲》(影片截圖)</w:t>
            </w:r>
            <w:r w:rsidRPr="00845A1A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845A1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HD影像，41分5秒，循環播放，2016。圖像由藝術家和</w:t>
            </w:r>
            <w:r w:rsidRPr="00845A1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Galerie Emanuel </w:t>
            </w:r>
            <w:proofErr w:type="spellStart"/>
            <w:r w:rsidRPr="00845A1A">
              <w:rPr>
                <w:rFonts w:ascii="微軟正黑體" w:eastAsia="微軟正黑體" w:hAnsi="微軟正黑體" w:cs="Times New Roman"/>
                <w:sz w:val="20"/>
                <w:szCs w:val="20"/>
              </w:rPr>
              <w:t>Layr</w:t>
            </w:r>
            <w:proofErr w:type="spellEnd"/>
            <w:r w:rsidRPr="00845A1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7553EE54" w14:textId="77777777" w:rsidR="00CB6021" w:rsidRPr="00C84E86" w:rsidRDefault="00CB6021" w:rsidP="004A5403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FEB012E" w14:textId="73351543" w:rsidR="00CB6021" w:rsidRPr="00C84E86" w:rsidRDefault="008534F5" w:rsidP="004A5403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écile B. Evans</w:t>
            </w:r>
            <w:r w:rsidR="00CB6021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CB6021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What the Heart Wants</w:t>
            </w:r>
            <w:r w:rsidR="00CB6021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 still from HD video, 41:05 min. loop, 2016</w:t>
            </w:r>
            <w:r w:rsidR="00CB6021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</w:p>
          <w:p w14:paraId="49CE6B7A" w14:textId="65991481" w:rsidR="00CB6021" w:rsidRPr="00C84E86" w:rsidRDefault="00CB6021" w:rsidP="004A5403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urtesy the artist and Galerie Emanuel </w:t>
            </w:r>
            <w:proofErr w:type="spellStart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Layr</w:t>
            </w:r>
            <w:proofErr w:type="spellEnd"/>
          </w:p>
        </w:tc>
        <w:tc>
          <w:tcPr>
            <w:tcW w:w="5596" w:type="dxa"/>
            <w:shd w:val="clear" w:color="auto" w:fill="auto"/>
            <w:vAlign w:val="center"/>
          </w:tcPr>
          <w:p w14:paraId="0EFE0968" w14:textId="4735E832" w:rsidR="00CB6021" w:rsidRPr="00C84E86" w:rsidRDefault="00CB6021" w:rsidP="00CB6021">
            <w:pPr>
              <w:spacing w:line="240" w:lineRule="atLeast"/>
              <w:ind w:leftChars="306" w:left="734" w:right="880"/>
              <w:rPr>
                <w:noProof/>
              </w:rPr>
            </w:pPr>
            <w:r w:rsidRPr="00C84E86">
              <w:rPr>
                <w:noProof/>
              </w:rPr>
              <w:drawing>
                <wp:inline distT="0" distB="0" distL="0" distR="0" wp14:anchorId="1F3B8619" wp14:editId="7A19925D">
                  <wp:extent cx="2771775" cy="155820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40" cy="158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2B36BED0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6D1DFE9F" w14:textId="3D3CF308" w:rsidR="00CB6021" w:rsidRPr="00C84E86" w:rsidRDefault="00CB6021" w:rsidP="004A5403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陳瀅如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致幻記 III：2-19-20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複合媒材，</w:t>
            </w:r>
            <w:r w:rsidR="00F1738C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單頻道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HD影像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21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和臺北市立美術館提供。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</w:p>
          <w:p w14:paraId="747C46C3" w14:textId="77777777" w:rsidR="00694E83" w:rsidRPr="00C84E86" w:rsidRDefault="00CB6021" w:rsidP="00F1738C">
            <w:pPr>
              <w:pStyle w:val="af0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Yin-Ju Chen, 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Notes on Psychedelics III: 2-19-20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mixed media, </w:t>
            </w:r>
            <w:r w:rsidR="00F1738C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ingle channel 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HD videos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, </w:t>
            </w: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21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. Courtesy of the artist and Taipei Fine Arts Museum.</w:t>
            </w:r>
          </w:p>
          <w:p w14:paraId="5CFE5DCE" w14:textId="71670D39" w:rsidR="00F1738C" w:rsidRPr="00C84E86" w:rsidRDefault="00F1738C" w:rsidP="00F1738C">
            <w:pPr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25619250" w14:textId="69AC80E1" w:rsidR="00694E83" w:rsidRPr="00C84E86" w:rsidRDefault="001F6CEC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5C5E36" wp14:editId="6865C06A">
                  <wp:extent cx="2781300" cy="174025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949" cy="174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7B49A0FF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50796E6C" w14:textId="2BC4E8C2" w:rsidR="00EB32B1" w:rsidRPr="00C84E86" w:rsidRDefault="00EB32B1" w:rsidP="004A5403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陳瀅如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致幻記 III：2-19-20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影像截圖），複合媒材，HD影像</w:t>
            </w:r>
            <w:r w:rsidR="00CB6021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="00CB6021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21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提供。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</w:p>
          <w:p w14:paraId="5DDCB84C" w14:textId="3516A8E3" w:rsidR="00EB32B1" w:rsidRPr="00C84E86" w:rsidRDefault="00EB32B1" w:rsidP="004A5403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Yin-Ju Chen, 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Notes on Psychedelics III: 2-19-20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 mixed media,</w:t>
            </w:r>
            <w:r w:rsidR="00CB6021" w:rsidRPr="00C84E86">
              <w:t xml:space="preserve"> </w:t>
            </w:r>
            <w:r w:rsidR="00CB6021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still from HD video</w:t>
            </w:r>
            <w:r w:rsidR="00CB6021"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, </w:t>
            </w:r>
            <w:r w:rsidR="00CB6021"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21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C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ourtesy</w:t>
            </w: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of the artist</w:t>
            </w:r>
            <w:r w:rsidRPr="00C84E8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. 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7971D3D" w14:textId="79AE633E" w:rsidR="00EB32B1" w:rsidRPr="00C84E86" w:rsidRDefault="00EB32B1" w:rsidP="00D1072E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C84E86"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32224925" wp14:editId="5A90E8F2">
                  <wp:extent cx="2943225" cy="165984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609" cy="16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35BA576A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23EA1B28" w14:textId="3CBE7F8F" w:rsidR="007A4513" w:rsidRPr="00C84E86" w:rsidRDefault="00CB6021" w:rsidP="004A5403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lastRenderedPageBreak/>
              <w:t xml:space="preserve">Sidsel </w:t>
            </w:r>
            <w:proofErr w:type="spellStart"/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Meineche</w:t>
            </w:r>
            <w:proofErr w:type="spellEnd"/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Hansen</w:t>
            </w:r>
            <w:r w:rsidR="00EA0140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EA0140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D迪克女孩(X級)</w:t>
            </w:r>
            <w:r w:rsidR="00EA0140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片截圖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)</w:t>
            </w:r>
            <w:r w:rsidR="00EA0140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電腦三維動畫</w:t>
            </w:r>
            <w:r w:rsidR="007A451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HD影像</w:t>
            </w:r>
            <w:r w:rsidR="00EA0140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  <w:r w:rsidR="007A451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分鐘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20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  <w:r w:rsidR="00EA0140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="00E62599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藝術家提供。</w:t>
            </w:r>
            <w:r w:rsidR="00A84128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</w:p>
          <w:p w14:paraId="652D1975" w14:textId="77777777" w:rsidR="007A4513" w:rsidRPr="00C84E86" w:rsidRDefault="007A4513" w:rsidP="004A5403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72D828A7" w14:textId="5C323E24" w:rsidR="007A4513" w:rsidRPr="00C84E86" w:rsidRDefault="00CB6021" w:rsidP="004A5403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idsel </w:t>
            </w:r>
            <w:proofErr w:type="spellStart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Meineche</w:t>
            </w:r>
            <w:proofErr w:type="spellEnd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Hansen,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DICKGIRL 3D(X)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 CGI animation, still from HD video, 3 min. loop, 2016</w:t>
            </w:r>
            <w:r w:rsidR="004A5403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. </w:t>
            </w:r>
            <w:r w:rsidR="00E62599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EB4EE5C" w14:textId="43959035" w:rsidR="00E219F4" w:rsidRPr="00C84E86" w:rsidRDefault="00CB6021" w:rsidP="00FF77A9">
            <w:pPr>
              <w:spacing w:line="240" w:lineRule="atLeast"/>
              <w:ind w:leftChars="225" w:left="540" w:right="880" w:firstLineChars="159" w:firstLine="382"/>
              <w:jc w:val="center"/>
              <w:rPr>
                <w:noProof/>
              </w:rPr>
            </w:pPr>
            <w:r w:rsidRPr="00C84E86">
              <w:rPr>
                <w:noProof/>
              </w:rPr>
              <w:drawing>
                <wp:inline distT="0" distB="0" distL="0" distR="0" wp14:anchorId="5BCA153F" wp14:editId="1CCDFBA6">
                  <wp:extent cx="2971800" cy="1671922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266" cy="167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8C2C" w14:textId="1DF7F15D" w:rsidR="00EA0140" w:rsidRPr="00C84E86" w:rsidRDefault="00EA0140" w:rsidP="00E62599">
            <w:pPr>
              <w:spacing w:line="240" w:lineRule="atLeast"/>
              <w:ind w:right="880"/>
              <w:rPr>
                <w:noProof/>
              </w:rPr>
            </w:pPr>
          </w:p>
        </w:tc>
      </w:tr>
      <w:tr w:rsidR="00C84E86" w:rsidRPr="00C84E86" w14:paraId="4E4F34ED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49E00B7C" w14:textId="4A040032" w:rsidR="004A5403" w:rsidRPr="00C84E86" w:rsidRDefault="004A5403" w:rsidP="004A5403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劉家銘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通靈板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數位微噴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機械裝置、電子元件，200x200公分，2019。圖像由藝術家提供。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</w:p>
          <w:p w14:paraId="33257C6C" w14:textId="77777777" w:rsidR="004A5403" w:rsidRPr="00C84E86" w:rsidRDefault="004A5403" w:rsidP="004A5403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55A5E28F" w14:textId="10D6172E" w:rsidR="004A5403" w:rsidRPr="00C84E86" w:rsidRDefault="004A5403" w:rsidP="004A5403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Lawrence Liu,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Ouija Board,</w:t>
            </w:r>
            <w:r w:rsidRPr="00C84E86">
              <w:rPr>
                <w:rFonts w:ascii="Times New Roman" w:eastAsia="微軟正黑體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Giclee </w:t>
            </w:r>
            <w:r w:rsidR="007F14F4"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p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rint, mechanic devices, electronic components, 200x200 cm, 2019.</w:t>
            </w:r>
          </w:p>
          <w:p w14:paraId="7A5417A3" w14:textId="32572EA9" w:rsidR="004A5403" w:rsidRPr="00C84E86" w:rsidRDefault="004A5403" w:rsidP="004A5403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71BBDDB" w14:textId="13E1ACBC" w:rsidR="004A5403" w:rsidRPr="00C84E86" w:rsidRDefault="001F6CEC" w:rsidP="00FF77A9">
            <w:pPr>
              <w:spacing w:line="240" w:lineRule="atLeast"/>
              <w:ind w:leftChars="225" w:left="540" w:right="880" w:firstLineChars="159" w:firstLine="38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F9BA62" wp14:editId="7AD5F74D">
                  <wp:extent cx="2886075" cy="192405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49" cy="19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6C03B81E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6FDCDFDB" w14:textId="448403FF" w:rsidR="00050CAE" w:rsidRPr="00C84E86" w:rsidRDefault="00050CAE" w:rsidP="00050CAE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驅魔師集會製作委員會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驅魔師集會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="001F6C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場景照片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集線上廣播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45場演講表演，2021。圖像由藝術家和臺北市立美術館提供。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</w:p>
          <w:p w14:paraId="0784CDDF" w14:textId="77777777" w:rsidR="00050CAE" w:rsidRPr="00C84E86" w:rsidRDefault="00050CAE" w:rsidP="00050CAE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7BBAD6ED" w14:textId="13BABF72" w:rsidR="00B63507" w:rsidRPr="00C84E86" w:rsidRDefault="00050CAE" w:rsidP="001F6CEC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The M-Exo Con Production Committee,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="00C56D30" w:rsidRPr="00C56D30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he M-Exo Con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C56D3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5 Podcasts, 45 Lecture performances,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021. Courtesy of the artist and 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9D42E5E" w14:textId="2AF604EE" w:rsidR="00B63507" w:rsidRPr="00C84E86" w:rsidRDefault="001F6CEC" w:rsidP="00FF77A9">
            <w:pPr>
              <w:spacing w:line="240" w:lineRule="atLeast"/>
              <w:ind w:leftChars="225" w:left="540" w:right="880" w:firstLineChars="159" w:firstLine="3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156E5" wp14:editId="62531779">
                  <wp:extent cx="2905125" cy="181865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847" cy="182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7380AE16" w14:textId="77777777" w:rsidTr="00EB32B1">
        <w:tblPrEx>
          <w:tblCellMar>
            <w:left w:w="28" w:type="dxa"/>
            <w:right w:w="28" w:type="dxa"/>
          </w:tblCellMar>
        </w:tblPrEx>
        <w:trPr>
          <w:trHeight w:val="3823"/>
        </w:trPr>
        <w:tc>
          <w:tcPr>
            <w:tcW w:w="5387" w:type="dxa"/>
            <w:shd w:val="clear" w:color="auto" w:fill="auto"/>
            <w:vAlign w:val="center"/>
          </w:tcPr>
          <w:p w14:paraId="2A9947CD" w14:textId="2A797C3A" w:rsidR="00FF28E0" w:rsidRPr="00C84E86" w:rsidRDefault="00FF28E0" w:rsidP="00FF28E0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吳書原+</w:t>
            </w:r>
            <w:proofErr w:type="gramStart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耿寧</w:t>
            </w:r>
            <w:proofErr w:type="gramEnd"/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《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迷霧花園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》</w:t>
            </w:r>
            <w:r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景觀（油杉、雪松、灌木、草花），現地製作，2021。圖像由藝術家和臺北市立美術館提供。</w:t>
            </w:r>
            <w:r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</w:p>
          <w:p w14:paraId="55645538" w14:textId="77777777" w:rsidR="00FF28E0" w:rsidRPr="00C84E86" w:rsidRDefault="00FF28E0" w:rsidP="00FF28E0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6D9FFF60" w14:textId="2B38E37B" w:rsidR="00FF28E0" w:rsidRPr="00C84E86" w:rsidRDefault="00FF28E0" w:rsidP="00FF28E0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hu-Yuan Wu, Slow </w:t>
            </w:r>
            <w:proofErr w:type="spellStart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Geng</w:t>
            </w:r>
            <w:proofErr w:type="spellEnd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The </w:t>
            </w:r>
            <w:proofErr w:type="spellStart"/>
            <w:proofErr w:type="gramStart"/>
            <w:r w:rsidRPr="00C84E86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Garden,</w:t>
            </w:r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>Taiwan</w:t>
            </w:r>
            <w:proofErr w:type="spellEnd"/>
            <w:proofErr w:type="gramEnd"/>
            <w:r w:rsidRPr="00C84E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w-tail fir, deodar cedar, shrubs, grass, site-specific project, 2021. Courtesy of the artist and Taipei Fine Arts Museum. 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E14EACE" w14:textId="5ED1FF3A" w:rsidR="00FF28E0" w:rsidRPr="00C84E86" w:rsidRDefault="001F6CEC" w:rsidP="00FF77A9">
            <w:pPr>
              <w:spacing w:line="240" w:lineRule="atLeast"/>
              <w:ind w:leftChars="225" w:left="540" w:right="880" w:firstLineChars="159" w:firstLine="38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A1F356A" wp14:editId="7107559F">
                  <wp:extent cx="2886075" cy="1924050"/>
                  <wp:effectExtent l="0" t="0" r="952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31" cy="192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AE9DA" w14:textId="77777777" w:rsidR="00766124" w:rsidRPr="00C84E86" w:rsidRDefault="00766124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766124" w:rsidRPr="00C84E86" w:rsidSect="00CB7B6C">
      <w:headerReference w:type="default" r:id="rId23"/>
      <w:footerReference w:type="default" r:id="rId2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1641" w14:textId="77777777" w:rsidR="00004AF2" w:rsidRDefault="00004AF2" w:rsidP="00EA76F8">
      <w:r>
        <w:separator/>
      </w:r>
    </w:p>
  </w:endnote>
  <w:endnote w:type="continuationSeparator" w:id="0">
    <w:p w14:paraId="166F0A36" w14:textId="77777777" w:rsidR="00004AF2" w:rsidRDefault="00004AF2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462926" w14:textId="77777777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05312E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5B04" w14:textId="77777777" w:rsidR="00004AF2" w:rsidRDefault="00004AF2" w:rsidP="00EA76F8">
      <w:r>
        <w:separator/>
      </w:r>
    </w:p>
  </w:footnote>
  <w:footnote w:type="continuationSeparator" w:id="0">
    <w:p w14:paraId="2C04514F" w14:textId="77777777" w:rsidR="00004AF2" w:rsidRDefault="00004AF2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8EB4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A5CB118" wp14:editId="4102B67E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F478E"/>
    <w:multiLevelType w:val="hybridMultilevel"/>
    <w:tmpl w:val="16040B1C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D17729"/>
    <w:multiLevelType w:val="hybridMultilevel"/>
    <w:tmpl w:val="EEA01964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742BC2"/>
    <w:multiLevelType w:val="hybridMultilevel"/>
    <w:tmpl w:val="BCCC7B9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03C7C01"/>
    <w:multiLevelType w:val="hybridMultilevel"/>
    <w:tmpl w:val="29EE16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E57CB0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315982"/>
    <w:multiLevelType w:val="hybridMultilevel"/>
    <w:tmpl w:val="C0B0C4B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78A62EC"/>
    <w:multiLevelType w:val="hybridMultilevel"/>
    <w:tmpl w:val="662AB2A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3839ED"/>
    <w:multiLevelType w:val="hybridMultilevel"/>
    <w:tmpl w:val="D41CB3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4A66402"/>
    <w:multiLevelType w:val="hybridMultilevel"/>
    <w:tmpl w:val="A3EAD732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DD3B5E"/>
    <w:multiLevelType w:val="hybridMultilevel"/>
    <w:tmpl w:val="17823D3E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15"/>
  </w:num>
  <w:num w:numId="14">
    <w:abstractNumId w:val="5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1AD6"/>
    <w:rsid w:val="00004AF2"/>
    <w:rsid w:val="00006C25"/>
    <w:rsid w:val="00011B1B"/>
    <w:rsid w:val="000121CE"/>
    <w:rsid w:val="00012523"/>
    <w:rsid w:val="000129F8"/>
    <w:rsid w:val="00014138"/>
    <w:rsid w:val="00020546"/>
    <w:rsid w:val="0002241C"/>
    <w:rsid w:val="0002338F"/>
    <w:rsid w:val="0002458D"/>
    <w:rsid w:val="00024A12"/>
    <w:rsid w:val="000266B4"/>
    <w:rsid w:val="00026B83"/>
    <w:rsid w:val="000309CA"/>
    <w:rsid w:val="0003296C"/>
    <w:rsid w:val="0003297D"/>
    <w:rsid w:val="0003418A"/>
    <w:rsid w:val="0003523E"/>
    <w:rsid w:val="00041295"/>
    <w:rsid w:val="0004143D"/>
    <w:rsid w:val="000435F1"/>
    <w:rsid w:val="00043FAD"/>
    <w:rsid w:val="00043FF5"/>
    <w:rsid w:val="000447F9"/>
    <w:rsid w:val="0004576E"/>
    <w:rsid w:val="00050CAE"/>
    <w:rsid w:val="0005312E"/>
    <w:rsid w:val="00053326"/>
    <w:rsid w:val="00053D61"/>
    <w:rsid w:val="0005650A"/>
    <w:rsid w:val="00057DC4"/>
    <w:rsid w:val="0006015E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4F26"/>
    <w:rsid w:val="000950D7"/>
    <w:rsid w:val="00095950"/>
    <w:rsid w:val="0009632D"/>
    <w:rsid w:val="000A28BD"/>
    <w:rsid w:val="000A4D00"/>
    <w:rsid w:val="000A7449"/>
    <w:rsid w:val="000B2234"/>
    <w:rsid w:val="000B40EF"/>
    <w:rsid w:val="000C13C1"/>
    <w:rsid w:val="000C51E0"/>
    <w:rsid w:val="000C603E"/>
    <w:rsid w:val="000D14BE"/>
    <w:rsid w:val="000D1CA0"/>
    <w:rsid w:val="000D2C27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56FC0"/>
    <w:rsid w:val="00160E76"/>
    <w:rsid w:val="00161921"/>
    <w:rsid w:val="00161CC3"/>
    <w:rsid w:val="001622DC"/>
    <w:rsid w:val="00163970"/>
    <w:rsid w:val="00164B74"/>
    <w:rsid w:val="00166F77"/>
    <w:rsid w:val="00171380"/>
    <w:rsid w:val="00173C91"/>
    <w:rsid w:val="001750E9"/>
    <w:rsid w:val="00180780"/>
    <w:rsid w:val="001822F5"/>
    <w:rsid w:val="00183B6C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1F6CEC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440BC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1C9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0A5"/>
    <w:rsid w:val="002A3727"/>
    <w:rsid w:val="002A4EE3"/>
    <w:rsid w:val="002A5622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3B4"/>
    <w:rsid w:val="002E59A8"/>
    <w:rsid w:val="002E751E"/>
    <w:rsid w:val="002F2F0F"/>
    <w:rsid w:val="002F2FBE"/>
    <w:rsid w:val="002F6797"/>
    <w:rsid w:val="002F7546"/>
    <w:rsid w:val="002F7B79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3313"/>
    <w:rsid w:val="003514FD"/>
    <w:rsid w:val="00351B12"/>
    <w:rsid w:val="00351E34"/>
    <w:rsid w:val="00352E2A"/>
    <w:rsid w:val="00353D00"/>
    <w:rsid w:val="003543DB"/>
    <w:rsid w:val="003561D5"/>
    <w:rsid w:val="0036005D"/>
    <w:rsid w:val="00360BF6"/>
    <w:rsid w:val="0036130F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6F1"/>
    <w:rsid w:val="003A2F41"/>
    <w:rsid w:val="003A5B4D"/>
    <w:rsid w:val="003A6509"/>
    <w:rsid w:val="003A6D50"/>
    <w:rsid w:val="003B2903"/>
    <w:rsid w:val="003B7145"/>
    <w:rsid w:val="003C1628"/>
    <w:rsid w:val="003C2EB1"/>
    <w:rsid w:val="003C3EF5"/>
    <w:rsid w:val="003D63CF"/>
    <w:rsid w:val="003D6FF5"/>
    <w:rsid w:val="003E0DB4"/>
    <w:rsid w:val="003E274B"/>
    <w:rsid w:val="003E39D8"/>
    <w:rsid w:val="003E695E"/>
    <w:rsid w:val="003E714A"/>
    <w:rsid w:val="003F0A81"/>
    <w:rsid w:val="003F107C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34ED"/>
    <w:rsid w:val="004148CD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03CD"/>
    <w:rsid w:val="004862C4"/>
    <w:rsid w:val="004865D0"/>
    <w:rsid w:val="00487AD2"/>
    <w:rsid w:val="00492CFA"/>
    <w:rsid w:val="0049396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403"/>
    <w:rsid w:val="004A5EC5"/>
    <w:rsid w:val="004B27A9"/>
    <w:rsid w:val="004B5925"/>
    <w:rsid w:val="004B69A7"/>
    <w:rsid w:val="004C0696"/>
    <w:rsid w:val="004C0760"/>
    <w:rsid w:val="004C3E5C"/>
    <w:rsid w:val="004C48EB"/>
    <w:rsid w:val="004C49CB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5E3B"/>
    <w:rsid w:val="00506671"/>
    <w:rsid w:val="0051321D"/>
    <w:rsid w:val="00514AC8"/>
    <w:rsid w:val="00535493"/>
    <w:rsid w:val="00535FBF"/>
    <w:rsid w:val="005415F1"/>
    <w:rsid w:val="005431B3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BF5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E5CF5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59FE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66C44"/>
    <w:rsid w:val="00670884"/>
    <w:rsid w:val="00671328"/>
    <w:rsid w:val="0067161D"/>
    <w:rsid w:val="006737B8"/>
    <w:rsid w:val="00676EF2"/>
    <w:rsid w:val="006801D1"/>
    <w:rsid w:val="00681CE5"/>
    <w:rsid w:val="006829B2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4698"/>
    <w:rsid w:val="00694E83"/>
    <w:rsid w:val="00696166"/>
    <w:rsid w:val="006A1C77"/>
    <w:rsid w:val="006A2B36"/>
    <w:rsid w:val="006A5D36"/>
    <w:rsid w:val="006A675F"/>
    <w:rsid w:val="006A69D7"/>
    <w:rsid w:val="006A75FA"/>
    <w:rsid w:val="006B06F6"/>
    <w:rsid w:val="006B155F"/>
    <w:rsid w:val="006B1704"/>
    <w:rsid w:val="006B3455"/>
    <w:rsid w:val="006B45CB"/>
    <w:rsid w:val="006B4BBC"/>
    <w:rsid w:val="006B4DEA"/>
    <w:rsid w:val="006B6E4B"/>
    <w:rsid w:val="006B729F"/>
    <w:rsid w:val="006C234E"/>
    <w:rsid w:val="006C2DBB"/>
    <w:rsid w:val="006C32BE"/>
    <w:rsid w:val="006C375A"/>
    <w:rsid w:val="006C4023"/>
    <w:rsid w:val="006C53E0"/>
    <w:rsid w:val="006C67D1"/>
    <w:rsid w:val="006D0CF6"/>
    <w:rsid w:val="006D1480"/>
    <w:rsid w:val="006D22A2"/>
    <w:rsid w:val="006D6FB3"/>
    <w:rsid w:val="006D7934"/>
    <w:rsid w:val="006E1FAF"/>
    <w:rsid w:val="006E268C"/>
    <w:rsid w:val="006E3348"/>
    <w:rsid w:val="006E6D72"/>
    <w:rsid w:val="006E780D"/>
    <w:rsid w:val="006F0308"/>
    <w:rsid w:val="006F1955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4A1D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CC3"/>
    <w:rsid w:val="00750F18"/>
    <w:rsid w:val="00752339"/>
    <w:rsid w:val="0075627B"/>
    <w:rsid w:val="007567A9"/>
    <w:rsid w:val="00757BC1"/>
    <w:rsid w:val="00760661"/>
    <w:rsid w:val="00761993"/>
    <w:rsid w:val="007651F6"/>
    <w:rsid w:val="00766124"/>
    <w:rsid w:val="007702F7"/>
    <w:rsid w:val="0077074B"/>
    <w:rsid w:val="007738A1"/>
    <w:rsid w:val="00774B0F"/>
    <w:rsid w:val="00776613"/>
    <w:rsid w:val="007766CE"/>
    <w:rsid w:val="007771BB"/>
    <w:rsid w:val="007773A8"/>
    <w:rsid w:val="007838C8"/>
    <w:rsid w:val="00784538"/>
    <w:rsid w:val="007849FC"/>
    <w:rsid w:val="00790E78"/>
    <w:rsid w:val="007A2303"/>
    <w:rsid w:val="007A4513"/>
    <w:rsid w:val="007A69E2"/>
    <w:rsid w:val="007B11AB"/>
    <w:rsid w:val="007B189E"/>
    <w:rsid w:val="007B487C"/>
    <w:rsid w:val="007B4A07"/>
    <w:rsid w:val="007B4B0D"/>
    <w:rsid w:val="007B5C40"/>
    <w:rsid w:val="007B631F"/>
    <w:rsid w:val="007B7402"/>
    <w:rsid w:val="007B74C9"/>
    <w:rsid w:val="007B7CA3"/>
    <w:rsid w:val="007C1A20"/>
    <w:rsid w:val="007C2292"/>
    <w:rsid w:val="007C47AC"/>
    <w:rsid w:val="007D5208"/>
    <w:rsid w:val="007D5B4D"/>
    <w:rsid w:val="007D692B"/>
    <w:rsid w:val="007D77F4"/>
    <w:rsid w:val="007E0E63"/>
    <w:rsid w:val="007E17A5"/>
    <w:rsid w:val="007E385B"/>
    <w:rsid w:val="007E5C40"/>
    <w:rsid w:val="007E739A"/>
    <w:rsid w:val="007F1112"/>
    <w:rsid w:val="007F14F4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4A85"/>
    <w:rsid w:val="008154D9"/>
    <w:rsid w:val="008159FE"/>
    <w:rsid w:val="00815AA5"/>
    <w:rsid w:val="008202D1"/>
    <w:rsid w:val="00820AE7"/>
    <w:rsid w:val="00822EEC"/>
    <w:rsid w:val="008233D1"/>
    <w:rsid w:val="0082424E"/>
    <w:rsid w:val="00830931"/>
    <w:rsid w:val="00834EA7"/>
    <w:rsid w:val="008371C5"/>
    <w:rsid w:val="008408E0"/>
    <w:rsid w:val="00841A7C"/>
    <w:rsid w:val="008446DD"/>
    <w:rsid w:val="00845A1A"/>
    <w:rsid w:val="0084747A"/>
    <w:rsid w:val="00852187"/>
    <w:rsid w:val="00852556"/>
    <w:rsid w:val="0085263E"/>
    <w:rsid w:val="008534F5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D04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114"/>
    <w:rsid w:val="008A5B13"/>
    <w:rsid w:val="008B0379"/>
    <w:rsid w:val="008B077D"/>
    <w:rsid w:val="008B2313"/>
    <w:rsid w:val="008B26FF"/>
    <w:rsid w:val="008C03D7"/>
    <w:rsid w:val="008C1B7C"/>
    <w:rsid w:val="008C1F61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1B14"/>
    <w:rsid w:val="008E273D"/>
    <w:rsid w:val="008E30B3"/>
    <w:rsid w:val="008E48DD"/>
    <w:rsid w:val="008E7FF1"/>
    <w:rsid w:val="008F0071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368C9"/>
    <w:rsid w:val="009406C3"/>
    <w:rsid w:val="0094366C"/>
    <w:rsid w:val="00943F34"/>
    <w:rsid w:val="00945080"/>
    <w:rsid w:val="0094599D"/>
    <w:rsid w:val="00945D94"/>
    <w:rsid w:val="009514B3"/>
    <w:rsid w:val="009520B6"/>
    <w:rsid w:val="00954BBA"/>
    <w:rsid w:val="009550AB"/>
    <w:rsid w:val="00957948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0B0C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51ED"/>
    <w:rsid w:val="009E66D9"/>
    <w:rsid w:val="009E75A1"/>
    <w:rsid w:val="009E7D36"/>
    <w:rsid w:val="009F0434"/>
    <w:rsid w:val="009F0C63"/>
    <w:rsid w:val="009F2F8C"/>
    <w:rsid w:val="00A00CE8"/>
    <w:rsid w:val="00A01A85"/>
    <w:rsid w:val="00A05D03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1E45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12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1C6C"/>
    <w:rsid w:val="00AB385E"/>
    <w:rsid w:val="00AB52AB"/>
    <w:rsid w:val="00AB605C"/>
    <w:rsid w:val="00AB70AE"/>
    <w:rsid w:val="00AB78D0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3C3B"/>
    <w:rsid w:val="00B056C9"/>
    <w:rsid w:val="00B05F79"/>
    <w:rsid w:val="00B06CDC"/>
    <w:rsid w:val="00B11C1C"/>
    <w:rsid w:val="00B17806"/>
    <w:rsid w:val="00B17A38"/>
    <w:rsid w:val="00B210F3"/>
    <w:rsid w:val="00B22066"/>
    <w:rsid w:val="00B245A5"/>
    <w:rsid w:val="00B307F1"/>
    <w:rsid w:val="00B341C8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507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8472B"/>
    <w:rsid w:val="00B926EE"/>
    <w:rsid w:val="00B928F4"/>
    <w:rsid w:val="00B92F70"/>
    <w:rsid w:val="00B956A5"/>
    <w:rsid w:val="00BA0457"/>
    <w:rsid w:val="00BA671F"/>
    <w:rsid w:val="00BB1264"/>
    <w:rsid w:val="00BB1A4E"/>
    <w:rsid w:val="00BB5EAF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0F17"/>
    <w:rsid w:val="00BF28A4"/>
    <w:rsid w:val="00BF29E4"/>
    <w:rsid w:val="00BF314C"/>
    <w:rsid w:val="00BF3C24"/>
    <w:rsid w:val="00BF4CDD"/>
    <w:rsid w:val="00BF54D0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5DA"/>
    <w:rsid w:val="00C22B3F"/>
    <w:rsid w:val="00C25150"/>
    <w:rsid w:val="00C271B3"/>
    <w:rsid w:val="00C33DAC"/>
    <w:rsid w:val="00C36086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56D30"/>
    <w:rsid w:val="00C61709"/>
    <w:rsid w:val="00C6285A"/>
    <w:rsid w:val="00C639A0"/>
    <w:rsid w:val="00C703CB"/>
    <w:rsid w:val="00C71350"/>
    <w:rsid w:val="00C74574"/>
    <w:rsid w:val="00C74E02"/>
    <w:rsid w:val="00C75766"/>
    <w:rsid w:val="00C769DB"/>
    <w:rsid w:val="00C826F2"/>
    <w:rsid w:val="00C82C76"/>
    <w:rsid w:val="00C84E86"/>
    <w:rsid w:val="00C863C1"/>
    <w:rsid w:val="00C86A6F"/>
    <w:rsid w:val="00C87BF2"/>
    <w:rsid w:val="00C87CB0"/>
    <w:rsid w:val="00C9072A"/>
    <w:rsid w:val="00C90B07"/>
    <w:rsid w:val="00C90CFA"/>
    <w:rsid w:val="00C91F2E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021"/>
    <w:rsid w:val="00CB6B15"/>
    <w:rsid w:val="00CB7B6C"/>
    <w:rsid w:val="00CC0FC9"/>
    <w:rsid w:val="00CC1192"/>
    <w:rsid w:val="00CC2BDC"/>
    <w:rsid w:val="00CC2FC3"/>
    <w:rsid w:val="00CC3C85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2E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1D78"/>
    <w:rsid w:val="00D26445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54E4D"/>
    <w:rsid w:val="00D60283"/>
    <w:rsid w:val="00D60972"/>
    <w:rsid w:val="00D60DBC"/>
    <w:rsid w:val="00D652C8"/>
    <w:rsid w:val="00D65F3C"/>
    <w:rsid w:val="00D70ACB"/>
    <w:rsid w:val="00D71D0E"/>
    <w:rsid w:val="00D72B15"/>
    <w:rsid w:val="00D75369"/>
    <w:rsid w:val="00D80B42"/>
    <w:rsid w:val="00D821BA"/>
    <w:rsid w:val="00D82E85"/>
    <w:rsid w:val="00D82F9D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5E92"/>
    <w:rsid w:val="00DB71D1"/>
    <w:rsid w:val="00DC6515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5FEB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05FE"/>
    <w:rsid w:val="00E1108C"/>
    <w:rsid w:val="00E125AE"/>
    <w:rsid w:val="00E1425C"/>
    <w:rsid w:val="00E151A2"/>
    <w:rsid w:val="00E2181C"/>
    <w:rsid w:val="00E219F4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2599"/>
    <w:rsid w:val="00E65D75"/>
    <w:rsid w:val="00E76A93"/>
    <w:rsid w:val="00E76F21"/>
    <w:rsid w:val="00E77EC7"/>
    <w:rsid w:val="00E81E9E"/>
    <w:rsid w:val="00E84341"/>
    <w:rsid w:val="00E84428"/>
    <w:rsid w:val="00E846B7"/>
    <w:rsid w:val="00E865FC"/>
    <w:rsid w:val="00E872D2"/>
    <w:rsid w:val="00E91E52"/>
    <w:rsid w:val="00E9208E"/>
    <w:rsid w:val="00E93DB6"/>
    <w:rsid w:val="00E951A4"/>
    <w:rsid w:val="00E9559F"/>
    <w:rsid w:val="00E95E0A"/>
    <w:rsid w:val="00EA0140"/>
    <w:rsid w:val="00EA0171"/>
    <w:rsid w:val="00EA1692"/>
    <w:rsid w:val="00EA21AF"/>
    <w:rsid w:val="00EA76F8"/>
    <w:rsid w:val="00EA77BE"/>
    <w:rsid w:val="00EA7ADE"/>
    <w:rsid w:val="00EA7BF9"/>
    <w:rsid w:val="00EB13E8"/>
    <w:rsid w:val="00EB2A6A"/>
    <w:rsid w:val="00EB32B1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57F1"/>
    <w:rsid w:val="00ED77E2"/>
    <w:rsid w:val="00EE6987"/>
    <w:rsid w:val="00EE6D6C"/>
    <w:rsid w:val="00EF22A9"/>
    <w:rsid w:val="00EF36AB"/>
    <w:rsid w:val="00EF5484"/>
    <w:rsid w:val="00EF7386"/>
    <w:rsid w:val="00EF754E"/>
    <w:rsid w:val="00EF7E38"/>
    <w:rsid w:val="00F01946"/>
    <w:rsid w:val="00F06D52"/>
    <w:rsid w:val="00F107E4"/>
    <w:rsid w:val="00F11488"/>
    <w:rsid w:val="00F1360C"/>
    <w:rsid w:val="00F16158"/>
    <w:rsid w:val="00F1738C"/>
    <w:rsid w:val="00F20524"/>
    <w:rsid w:val="00F20A38"/>
    <w:rsid w:val="00F25054"/>
    <w:rsid w:val="00F2521B"/>
    <w:rsid w:val="00F27290"/>
    <w:rsid w:val="00F301A6"/>
    <w:rsid w:val="00F314E6"/>
    <w:rsid w:val="00F348FC"/>
    <w:rsid w:val="00F34FCD"/>
    <w:rsid w:val="00F36AD8"/>
    <w:rsid w:val="00F4168A"/>
    <w:rsid w:val="00F42838"/>
    <w:rsid w:val="00F44484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2847"/>
    <w:rsid w:val="00FC6E4B"/>
    <w:rsid w:val="00FC7613"/>
    <w:rsid w:val="00FD325E"/>
    <w:rsid w:val="00FD58F3"/>
    <w:rsid w:val="00FD5B3A"/>
    <w:rsid w:val="00FE02EF"/>
    <w:rsid w:val="00FE157A"/>
    <w:rsid w:val="00FE51BE"/>
    <w:rsid w:val="00FE52C7"/>
    <w:rsid w:val="00FE5CCC"/>
    <w:rsid w:val="00FE6477"/>
    <w:rsid w:val="00FE7AF4"/>
    <w:rsid w:val="00FF1A3B"/>
    <w:rsid w:val="00FF28E0"/>
    <w:rsid w:val="00FF38B0"/>
    <w:rsid w:val="00FF62D7"/>
    <w:rsid w:val="00FF77A9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D27A61"/>
  <w15:docId w15:val="{D436CCB9-A16B-4F32-BC74-A38E48F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A29D-073B-460B-8021-DEC76A02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修天容</cp:lastModifiedBy>
  <cp:revision>3</cp:revision>
  <cp:lastPrinted>2021-11-26T05:35:00Z</cp:lastPrinted>
  <dcterms:created xsi:type="dcterms:W3CDTF">2021-11-26T05:34:00Z</dcterms:created>
  <dcterms:modified xsi:type="dcterms:W3CDTF">2021-11-26T05:35:00Z</dcterms:modified>
</cp:coreProperties>
</file>